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EC" w:rsidRPr="00125938" w:rsidRDefault="00125938" w:rsidP="00125938">
      <w:pPr>
        <w:spacing w:after="0" w:line="240" w:lineRule="auto"/>
        <w:ind w:left="3402"/>
        <w:rPr>
          <w:b/>
          <w:sz w:val="22"/>
        </w:rPr>
      </w:pPr>
      <w:r w:rsidRPr="00125938">
        <w:rPr>
          <w:b/>
          <w:sz w:val="22"/>
        </w:rPr>
        <w:t>INDICAÇÃO N°</w:t>
      </w:r>
      <w:r w:rsidR="00CB7C44">
        <w:rPr>
          <w:b/>
          <w:sz w:val="22"/>
        </w:rPr>
        <w:t xml:space="preserve"> 480</w:t>
      </w:r>
      <w:r w:rsidR="00CB7C44" w:rsidRPr="00125938">
        <w:rPr>
          <w:b/>
          <w:sz w:val="22"/>
        </w:rPr>
        <w:t>/20</w:t>
      </w:r>
      <w:r w:rsidR="00D47AD6" w:rsidRPr="00125938">
        <w:rPr>
          <w:b/>
          <w:sz w:val="22"/>
        </w:rPr>
        <w:t>21</w:t>
      </w:r>
    </w:p>
    <w:p w:rsidR="001C64EC" w:rsidRPr="00CB7C44" w:rsidRDefault="001C64EC" w:rsidP="00125938">
      <w:pPr>
        <w:spacing w:after="0" w:line="240" w:lineRule="auto"/>
        <w:ind w:left="3402"/>
        <w:rPr>
          <w:b/>
          <w:sz w:val="30"/>
          <w:szCs w:val="30"/>
        </w:rPr>
      </w:pPr>
    </w:p>
    <w:p w:rsidR="001C64EC" w:rsidRPr="00125938" w:rsidRDefault="00CB7C44" w:rsidP="00125938">
      <w:pPr>
        <w:spacing w:after="0" w:line="240" w:lineRule="auto"/>
        <w:ind w:left="3402"/>
        <w:jc w:val="both"/>
        <w:rPr>
          <w:b/>
          <w:sz w:val="22"/>
        </w:rPr>
      </w:pPr>
      <w:r w:rsidRPr="00125938">
        <w:rPr>
          <w:b/>
          <w:sz w:val="22"/>
        </w:rPr>
        <w:t>INDICA</w:t>
      </w:r>
      <w:r w:rsidR="003F4ED0" w:rsidRPr="00125938">
        <w:rPr>
          <w:b/>
          <w:sz w:val="22"/>
        </w:rPr>
        <w:t>MOS</w:t>
      </w:r>
      <w:r w:rsidRPr="00125938">
        <w:rPr>
          <w:b/>
          <w:sz w:val="22"/>
        </w:rPr>
        <w:t xml:space="preserve"> A CONTRATAÇÃO</w:t>
      </w:r>
      <w:r w:rsidR="003F4ED0" w:rsidRPr="00125938">
        <w:rPr>
          <w:b/>
          <w:sz w:val="22"/>
        </w:rPr>
        <w:t xml:space="preserve"> PERMANENTE EM PERÍODO INTEGRAL</w:t>
      </w:r>
      <w:r w:rsidRPr="00125938">
        <w:rPr>
          <w:b/>
          <w:sz w:val="22"/>
        </w:rPr>
        <w:t xml:space="preserve"> DE GUARDA DE SEGURANÇA</w:t>
      </w:r>
      <w:r w:rsidR="003F4ED0" w:rsidRPr="00125938">
        <w:rPr>
          <w:b/>
          <w:sz w:val="22"/>
        </w:rPr>
        <w:t xml:space="preserve">, PARA </w:t>
      </w:r>
      <w:r w:rsidR="00125938" w:rsidRPr="00125938">
        <w:rPr>
          <w:b/>
          <w:sz w:val="22"/>
        </w:rPr>
        <w:t>ESCOLAS MUNICIPAIS</w:t>
      </w:r>
      <w:r w:rsidRPr="00125938">
        <w:rPr>
          <w:b/>
          <w:sz w:val="22"/>
        </w:rPr>
        <w:t xml:space="preserve">, </w:t>
      </w:r>
      <w:r w:rsidR="00755187" w:rsidRPr="00125938">
        <w:rPr>
          <w:b/>
          <w:sz w:val="22"/>
        </w:rPr>
        <w:t>D</w:t>
      </w:r>
      <w:r w:rsidR="002D3461" w:rsidRPr="00125938">
        <w:rPr>
          <w:b/>
          <w:sz w:val="22"/>
        </w:rPr>
        <w:t xml:space="preserve">O </w:t>
      </w:r>
      <w:r w:rsidRPr="00125938">
        <w:rPr>
          <w:b/>
          <w:sz w:val="22"/>
        </w:rPr>
        <w:t>MUNICÍPIO DE SORRISO</w:t>
      </w:r>
      <w:r w:rsidR="002D3461" w:rsidRPr="00125938">
        <w:rPr>
          <w:b/>
          <w:sz w:val="22"/>
        </w:rPr>
        <w:t>-MT</w:t>
      </w:r>
      <w:r w:rsidRPr="00125938">
        <w:rPr>
          <w:b/>
          <w:sz w:val="22"/>
        </w:rPr>
        <w:t>.</w:t>
      </w:r>
    </w:p>
    <w:p w:rsidR="001C64EC" w:rsidRPr="00CB7C44" w:rsidRDefault="001C64EC" w:rsidP="00125938">
      <w:pPr>
        <w:spacing w:after="0" w:line="240" w:lineRule="auto"/>
        <w:ind w:left="3402"/>
        <w:jc w:val="both"/>
        <w:rPr>
          <w:b/>
          <w:sz w:val="30"/>
          <w:szCs w:val="30"/>
        </w:rPr>
      </w:pPr>
    </w:p>
    <w:p w:rsidR="001C64EC" w:rsidRPr="00125938" w:rsidRDefault="00CB7C44" w:rsidP="00125938">
      <w:pPr>
        <w:spacing w:after="0" w:line="240" w:lineRule="auto"/>
        <w:ind w:firstLine="3402"/>
        <w:jc w:val="both"/>
        <w:rPr>
          <w:b/>
          <w:sz w:val="22"/>
        </w:rPr>
      </w:pPr>
      <w:r w:rsidRPr="00125938">
        <w:rPr>
          <w:b/>
          <w:sz w:val="22"/>
        </w:rPr>
        <w:t xml:space="preserve">MAURICIO GOMES </w:t>
      </w:r>
      <w:r w:rsidR="00E53FCF" w:rsidRPr="00125938">
        <w:rPr>
          <w:b/>
          <w:sz w:val="22"/>
        </w:rPr>
        <w:t>–</w:t>
      </w:r>
      <w:r w:rsidRPr="00125938">
        <w:rPr>
          <w:b/>
          <w:sz w:val="22"/>
        </w:rPr>
        <w:t xml:space="preserve"> PSB</w:t>
      </w:r>
      <w:r w:rsidR="00444618" w:rsidRPr="00125938">
        <w:rPr>
          <w:b/>
          <w:sz w:val="22"/>
        </w:rPr>
        <w:t xml:space="preserve"> </w:t>
      </w:r>
      <w:r w:rsidR="00125938" w:rsidRPr="00125938">
        <w:rPr>
          <w:sz w:val="22"/>
        </w:rPr>
        <w:t>e vereadores</w:t>
      </w:r>
      <w:r w:rsidR="00444618" w:rsidRPr="00125938">
        <w:rPr>
          <w:sz w:val="22"/>
        </w:rPr>
        <w:t xml:space="preserve"> abaixo assinado</w:t>
      </w:r>
      <w:r w:rsidR="00125938" w:rsidRPr="00125938">
        <w:rPr>
          <w:sz w:val="22"/>
        </w:rPr>
        <w:t>s</w:t>
      </w:r>
      <w:r w:rsidR="00D47AD6" w:rsidRPr="00125938">
        <w:rPr>
          <w:sz w:val="22"/>
        </w:rPr>
        <w:t xml:space="preserve"> </w:t>
      </w:r>
      <w:r w:rsidRPr="00125938">
        <w:rPr>
          <w:sz w:val="22"/>
        </w:rPr>
        <w:t xml:space="preserve">com assento nesta Casa, de conformidade com o </w:t>
      </w:r>
      <w:r w:rsidRPr="00125938">
        <w:rPr>
          <w:sz w:val="22"/>
        </w:rPr>
        <w:t>Artigo 115 do Regimento Interno, requer</w:t>
      </w:r>
      <w:r w:rsidR="00444618" w:rsidRPr="00125938">
        <w:rPr>
          <w:sz w:val="22"/>
        </w:rPr>
        <w:t>em</w:t>
      </w:r>
      <w:r w:rsidRPr="00125938">
        <w:rPr>
          <w:sz w:val="22"/>
        </w:rPr>
        <w:t xml:space="preserve"> à Mesa que este expediente seja encaminhado ao Exmo. Senhor</w:t>
      </w:r>
      <w:r w:rsidR="00733447" w:rsidRPr="00125938">
        <w:rPr>
          <w:sz w:val="22"/>
        </w:rPr>
        <w:t xml:space="preserve"> Ari Lafin, Prefeito Municipal</w:t>
      </w:r>
      <w:r w:rsidR="00A073F9" w:rsidRPr="00125938">
        <w:rPr>
          <w:sz w:val="22"/>
        </w:rPr>
        <w:t xml:space="preserve">, </w:t>
      </w:r>
      <w:r w:rsidR="00125938" w:rsidRPr="00125938">
        <w:rPr>
          <w:sz w:val="22"/>
        </w:rPr>
        <w:t>à</w:t>
      </w:r>
      <w:r w:rsidR="00D47AD6" w:rsidRPr="00125938">
        <w:rPr>
          <w:sz w:val="22"/>
        </w:rPr>
        <w:t xml:space="preserve"> Secretaria</w:t>
      </w:r>
      <w:r w:rsidR="00A073F9" w:rsidRPr="00125938">
        <w:rPr>
          <w:sz w:val="22"/>
        </w:rPr>
        <w:t xml:space="preserve"> Municipal de Segurança Públ</w:t>
      </w:r>
      <w:r w:rsidR="00D47AD6" w:rsidRPr="00125938">
        <w:rPr>
          <w:sz w:val="22"/>
        </w:rPr>
        <w:t>ica, Trânsito e Defesa Civil</w:t>
      </w:r>
      <w:r w:rsidR="003F4ED0" w:rsidRPr="00125938">
        <w:rPr>
          <w:sz w:val="22"/>
        </w:rPr>
        <w:t xml:space="preserve">, </w:t>
      </w:r>
      <w:r w:rsidR="00125938" w:rsidRPr="00125938">
        <w:rPr>
          <w:sz w:val="22"/>
        </w:rPr>
        <w:t>à</w:t>
      </w:r>
      <w:r w:rsidR="003F4ED0" w:rsidRPr="00125938">
        <w:rPr>
          <w:sz w:val="22"/>
        </w:rPr>
        <w:t xml:space="preserve"> Secretaria Municipal de Educação e </w:t>
      </w:r>
      <w:r w:rsidR="00A940BF" w:rsidRPr="00125938">
        <w:rPr>
          <w:sz w:val="22"/>
        </w:rPr>
        <w:t>Cultura</w:t>
      </w:r>
      <w:r w:rsidR="00D47AD6" w:rsidRPr="00125938">
        <w:rPr>
          <w:sz w:val="22"/>
        </w:rPr>
        <w:t xml:space="preserve"> e </w:t>
      </w:r>
      <w:r w:rsidR="00125938" w:rsidRPr="00125938">
        <w:rPr>
          <w:sz w:val="22"/>
        </w:rPr>
        <w:t>à Secretaria</w:t>
      </w:r>
      <w:r w:rsidR="00F73DE3" w:rsidRPr="00125938">
        <w:rPr>
          <w:sz w:val="22"/>
        </w:rPr>
        <w:t xml:space="preserve"> Municipal </w:t>
      </w:r>
      <w:r w:rsidR="00A073F9" w:rsidRPr="00125938">
        <w:rPr>
          <w:sz w:val="22"/>
        </w:rPr>
        <w:t xml:space="preserve">de </w:t>
      </w:r>
      <w:r w:rsidR="00946751" w:rsidRPr="00125938">
        <w:rPr>
          <w:sz w:val="22"/>
        </w:rPr>
        <w:t>Administração</w:t>
      </w:r>
      <w:r w:rsidR="00A073F9" w:rsidRPr="00125938">
        <w:rPr>
          <w:sz w:val="22"/>
        </w:rPr>
        <w:t>,</w:t>
      </w:r>
      <w:r w:rsidR="00AA381E" w:rsidRPr="00125938">
        <w:rPr>
          <w:sz w:val="22"/>
        </w:rPr>
        <w:t xml:space="preserve"> </w:t>
      </w:r>
      <w:r w:rsidR="00AA381E" w:rsidRPr="00125938">
        <w:rPr>
          <w:b/>
          <w:sz w:val="22"/>
        </w:rPr>
        <w:t>versando</w:t>
      </w:r>
      <w:r w:rsidRPr="00125938">
        <w:rPr>
          <w:b/>
          <w:sz w:val="22"/>
        </w:rPr>
        <w:t xml:space="preserve"> a necessidade de </w:t>
      </w:r>
      <w:r w:rsidR="005F7A16" w:rsidRPr="00125938">
        <w:rPr>
          <w:b/>
          <w:sz w:val="22"/>
        </w:rPr>
        <w:t xml:space="preserve">contratação </w:t>
      </w:r>
      <w:r w:rsidR="003F4ED0" w:rsidRPr="00125938">
        <w:rPr>
          <w:b/>
          <w:sz w:val="22"/>
        </w:rPr>
        <w:t xml:space="preserve">permanente em período integral </w:t>
      </w:r>
      <w:r w:rsidR="005F7A16" w:rsidRPr="00125938">
        <w:rPr>
          <w:b/>
          <w:sz w:val="22"/>
        </w:rPr>
        <w:t xml:space="preserve">de guarda de segurança para </w:t>
      </w:r>
      <w:r w:rsidR="003F4ED0" w:rsidRPr="00125938">
        <w:rPr>
          <w:b/>
          <w:sz w:val="22"/>
        </w:rPr>
        <w:t>as Escolas Municipais</w:t>
      </w:r>
      <w:r w:rsidR="00D47AD6" w:rsidRPr="00125938">
        <w:rPr>
          <w:b/>
          <w:sz w:val="22"/>
        </w:rPr>
        <w:t>, no município de Sorriso-MT.</w:t>
      </w:r>
    </w:p>
    <w:p w:rsidR="001C64EC" w:rsidRPr="00125938" w:rsidRDefault="001C64EC" w:rsidP="00125938">
      <w:pPr>
        <w:spacing w:after="0" w:line="240" w:lineRule="auto"/>
        <w:ind w:firstLine="3119"/>
        <w:jc w:val="both"/>
        <w:rPr>
          <w:b/>
          <w:sz w:val="22"/>
        </w:rPr>
      </w:pPr>
    </w:p>
    <w:p w:rsidR="001C64EC" w:rsidRPr="00125938" w:rsidRDefault="00CB7C44" w:rsidP="00125938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125938">
        <w:rPr>
          <w:b/>
          <w:sz w:val="22"/>
        </w:rPr>
        <w:t>JUSTIFICATIVAS</w:t>
      </w:r>
    </w:p>
    <w:p w:rsidR="004F48FB" w:rsidRPr="00125938" w:rsidRDefault="004F48FB" w:rsidP="0012593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9B6E30" w:rsidRPr="00125938" w:rsidRDefault="00CB7C44" w:rsidP="00125938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125938">
        <w:rPr>
          <w:rFonts w:eastAsia="Times New Roman"/>
          <w:sz w:val="22"/>
          <w:lang w:eastAsia="pt-BR"/>
        </w:rPr>
        <w:t xml:space="preserve">Considerando </w:t>
      </w:r>
      <w:r w:rsidRPr="00125938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que é assegurado ao Vereador </w:t>
      </w:r>
      <w:r w:rsidRPr="00125938">
        <w:rPr>
          <w:rFonts w:eastAsia="Times New Roman"/>
          <w:color w:val="212121"/>
          <w:sz w:val="22"/>
          <w:shd w:val="clear" w:color="auto" w:fill="FFFFFF"/>
          <w:lang w:eastAsia="pt-BR"/>
        </w:rPr>
        <w:t>promover, perante quaisquer autoridades, entidades ou órgãos da administração Municipal, direta ou indireta e fundacional, os interesses públicos ou reivindicações coletivas de âmbito Municipal ou das comunidades representadas, podendo requerer, no mesmo s</w:t>
      </w:r>
      <w:r w:rsidRPr="00125938">
        <w:rPr>
          <w:rFonts w:eastAsia="Times New Roman"/>
          <w:color w:val="212121"/>
          <w:sz w:val="22"/>
          <w:shd w:val="clear" w:color="auto" w:fill="FFFFFF"/>
          <w:lang w:eastAsia="pt-BR"/>
        </w:rPr>
        <w:t>entido, a atenção de autoridades Federais ou Estaduais (Art. 244, inciso V do Regimento Interno da Câmara Municipal de Sorriso);</w:t>
      </w:r>
    </w:p>
    <w:p w:rsidR="00125938" w:rsidRPr="00125938" w:rsidRDefault="00125938" w:rsidP="0012593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12"/>
          <w:szCs w:val="12"/>
          <w:shd w:val="clear" w:color="auto" w:fill="FFFFFF"/>
          <w:lang w:eastAsia="pt-BR"/>
        </w:rPr>
      </w:pPr>
    </w:p>
    <w:p w:rsidR="005F7A16" w:rsidRPr="00125938" w:rsidRDefault="00CB7C44" w:rsidP="0012593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2"/>
          <w:shd w:val="clear" w:color="auto" w:fill="FFFFFF"/>
          <w:lang w:eastAsia="pt-BR"/>
        </w:rPr>
      </w:pPr>
      <w:r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 xml:space="preserve">Considerando que </w:t>
      </w:r>
      <w:r w:rsidR="003F4ED0"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>as escolas municipais, necessitam de guarda de segurança em período integral</w:t>
      </w:r>
      <w:r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>;</w:t>
      </w:r>
    </w:p>
    <w:p w:rsidR="005F7A16" w:rsidRPr="00125938" w:rsidRDefault="005F7A16" w:rsidP="0012593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12"/>
          <w:szCs w:val="12"/>
          <w:shd w:val="clear" w:color="auto" w:fill="FFFFFF"/>
          <w:lang w:eastAsia="pt-BR"/>
        </w:rPr>
      </w:pPr>
    </w:p>
    <w:p w:rsidR="005F7A16" w:rsidRPr="00125938" w:rsidRDefault="00CB7C44" w:rsidP="0012593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2"/>
          <w:shd w:val="clear" w:color="auto" w:fill="FFFFFF"/>
          <w:lang w:eastAsia="pt-BR"/>
        </w:rPr>
      </w:pPr>
      <w:r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 xml:space="preserve">Considerando </w:t>
      </w:r>
      <w:r w:rsidR="00742B12"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 xml:space="preserve">que nos últimos anos aconteceram várias tragédias nas escolas do país, e recentemente aconteceu mais uma tragédia em uma creche no estado de Santa Catarina, vitimando cinco </w:t>
      </w:r>
      <w:r w:rsidR="00A940BF"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 xml:space="preserve">pessoas entre elas </w:t>
      </w:r>
      <w:r w:rsidR="00742B12"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>duas professoras e três crianças menores de dois anos, que comoveu todo o Brasil;</w:t>
      </w:r>
    </w:p>
    <w:p w:rsidR="005F7A16" w:rsidRPr="00125938" w:rsidRDefault="005F7A16" w:rsidP="0012593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12"/>
          <w:szCs w:val="12"/>
          <w:shd w:val="clear" w:color="auto" w:fill="FFFFFF"/>
          <w:lang w:eastAsia="pt-BR"/>
        </w:rPr>
      </w:pPr>
    </w:p>
    <w:p w:rsidR="00742B12" w:rsidRPr="00125938" w:rsidRDefault="00125938" w:rsidP="0012593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color w:val="000000"/>
          <w:sz w:val="22"/>
          <w:shd w:val="clear" w:color="auto" w:fill="FFFFFF"/>
        </w:rPr>
      </w:pPr>
      <w:r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 xml:space="preserve">Considerando </w:t>
      </w:r>
      <w:r w:rsidRPr="00125938">
        <w:rPr>
          <w:color w:val="000000"/>
          <w:sz w:val="22"/>
          <w:shd w:val="clear" w:color="auto" w:fill="FFFFFF"/>
        </w:rPr>
        <w:t>que</w:t>
      </w:r>
      <w:r w:rsidR="00CB7C44" w:rsidRPr="00125938">
        <w:rPr>
          <w:color w:val="000000"/>
          <w:sz w:val="22"/>
          <w:shd w:val="clear" w:color="auto" w:fill="FFFFFF"/>
        </w:rPr>
        <w:t xml:space="preserve"> o </w:t>
      </w:r>
      <w:r w:rsidR="00CB7C44" w:rsidRPr="00125938">
        <w:rPr>
          <w:color w:val="000000"/>
          <w:sz w:val="22"/>
          <w:shd w:val="clear" w:color="auto" w:fill="FFFFFF"/>
        </w:rPr>
        <w:t xml:space="preserve">objetivo desta </w:t>
      </w:r>
      <w:r w:rsidR="00CB7C44" w:rsidRPr="00125938">
        <w:rPr>
          <w:color w:val="000000"/>
          <w:sz w:val="22"/>
          <w:shd w:val="clear" w:color="auto" w:fill="FFFFFF"/>
        </w:rPr>
        <w:t>pr</w:t>
      </w:r>
      <w:r w:rsidR="00444618" w:rsidRPr="00125938">
        <w:rPr>
          <w:color w:val="000000"/>
          <w:sz w:val="22"/>
          <w:shd w:val="clear" w:color="auto" w:fill="FFFFFF"/>
        </w:rPr>
        <w:t>o</w:t>
      </w:r>
      <w:r w:rsidR="00CB7C44" w:rsidRPr="00125938">
        <w:rPr>
          <w:color w:val="000000"/>
          <w:sz w:val="22"/>
          <w:shd w:val="clear" w:color="auto" w:fill="FFFFFF"/>
        </w:rPr>
        <w:t>positura</w:t>
      </w:r>
      <w:r w:rsidR="00CB7C44" w:rsidRPr="00125938">
        <w:rPr>
          <w:color w:val="000000"/>
          <w:sz w:val="22"/>
          <w:shd w:val="clear" w:color="auto" w:fill="FFFFFF"/>
        </w:rPr>
        <w:t xml:space="preserve"> é oferecer mais segurança às escolas municipais e evi</w:t>
      </w:r>
      <w:r w:rsidR="00A940BF" w:rsidRPr="00125938">
        <w:rPr>
          <w:color w:val="000000"/>
          <w:sz w:val="22"/>
          <w:shd w:val="clear" w:color="auto" w:fill="FFFFFF"/>
        </w:rPr>
        <w:t xml:space="preserve">tar tragédias e problemas que vêm ocorrendo nas escolas devido </w:t>
      </w:r>
      <w:r w:rsidR="00CB7C44" w:rsidRPr="00125938">
        <w:rPr>
          <w:color w:val="000000"/>
          <w:sz w:val="22"/>
          <w:shd w:val="clear" w:color="auto" w:fill="FFFFFF"/>
        </w:rPr>
        <w:t>á um</w:t>
      </w:r>
      <w:r w:rsidR="00A940BF" w:rsidRPr="00125938">
        <w:rPr>
          <w:color w:val="000000"/>
          <w:sz w:val="22"/>
          <w:shd w:val="clear" w:color="auto" w:fill="FFFFFF"/>
        </w:rPr>
        <w:t>a série de circunstâncias que vê</w:t>
      </w:r>
      <w:r w:rsidR="00CB7C44" w:rsidRPr="00125938">
        <w:rPr>
          <w:color w:val="000000"/>
          <w:sz w:val="22"/>
          <w:shd w:val="clear" w:color="auto" w:fill="FFFFFF"/>
        </w:rPr>
        <w:t>m possibilitando a insegurança de pais e alunos.</w:t>
      </w:r>
    </w:p>
    <w:p w:rsidR="00946751" w:rsidRPr="00125938" w:rsidRDefault="00946751" w:rsidP="0012593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12"/>
          <w:szCs w:val="12"/>
          <w:shd w:val="clear" w:color="auto" w:fill="FFFFFF"/>
          <w:lang w:eastAsia="pt-BR"/>
        </w:rPr>
      </w:pPr>
    </w:p>
    <w:p w:rsidR="00946751" w:rsidRPr="00125938" w:rsidRDefault="00CB7C44" w:rsidP="0012593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2"/>
          <w:shd w:val="clear" w:color="auto" w:fill="FFFFFF"/>
          <w:lang w:eastAsia="pt-BR"/>
        </w:rPr>
      </w:pPr>
      <w:r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 xml:space="preserve">Considerando que </w:t>
      </w:r>
      <w:r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 xml:space="preserve">a contratação de Guarda </w:t>
      </w:r>
      <w:r w:rsidR="00444618"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 xml:space="preserve">em período </w:t>
      </w:r>
      <w:r w:rsidR="00125938"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>integral irá</w:t>
      </w:r>
      <w:r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 xml:space="preserve"> trazer mais tranq</w:t>
      </w:r>
      <w:r w:rsidR="00444618" w:rsidRPr="00125938">
        <w:rPr>
          <w:rFonts w:eastAsia="Times New Roman"/>
          <w:color w:val="000000"/>
          <w:sz w:val="22"/>
          <w:shd w:val="clear" w:color="auto" w:fill="FFFFFF"/>
          <w:lang w:eastAsia="pt-BR"/>
        </w:rPr>
        <w:t>uilidade e segurança para nossas escolas e pais;</w:t>
      </w:r>
    </w:p>
    <w:p w:rsidR="00191661" w:rsidRPr="00125938" w:rsidRDefault="00191661" w:rsidP="0012593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4F48FB" w:rsidRPr="00125938" w:rsidRDefault="00946751" w:rsidP="00125938">
      <w:pPr>
        <w:spacing w:after="0" w:line="240" w:lineRule="auto"/>
        <w:ind w:firstLine="1418"/>
        <w:jc w:val="both"/>
        <w:rPr>
          <w:bCs/>
          <w:color w:val="1E1919"/>
          <w:sz w:val="22"/>
          <w:shd w:val="clear" w:color="auto" w:fill="FFFFFF"/>
        </w:rPr>
      </w:pPr>
      <w:r w:rsidRPr="00125938">
        <w:rPr>
          <w:bCs/>
          <w:color w:val="1E1919"/>
          <w:sz w:val="22"/>
          <w:shd w:val="clear" w:color="auto" w:fill="FFFFFF"/>
        </w:rPr>
        <w:t xml:space="preserve">Considerando que </w:t>
      </w:r>
      <w:r w:rsidR="00444618" w:rsidRPr="00125938">
        <w:rPr>
          <w:bCs/>
          <w:color w:val="1E1919"/>
          <w:sz w:val="22"/>
          <w:shd w:val="clear" w:color="auto" w:fill="FFFFFF"/>
        </w:rPr>
        <w:t>ser uma reivindicação da população sorrisense.</w:t>
      </w:r>
    </w:p>
    <w:p w:rsidR="00444618" w:rsidRPr="00125938" w:rsidRDefault="00444618" w:rsidP="00125938">
      <w:pPr>
        <w:spacing w:after="0" w:line="240" w:lineRule="auto"/>
        <w:ind w:right="-1559" w:firstLine="1418"/>
        <w:jc w:val="both"/>
        <w:rPr>
          <w:sz w:val="22"/>
        </w:rPr>
      </w:pPr>
    </w:p>
    <w:p w:rsidR="009B6E30" w:rsidRPr="00125938" w:rsidRDefault="00CB7C44" w:rsidP="00125938">
      <w:pPr>
        <w:spacing w:after="0" w:line="240" w:lineRule="auto"/>
        <w:ind w:right="-1559" w:firstLine="1418"/>
        <w:jc w:val="both"/>
        <w:rPr>
          <w:sz w:val="22"/>
        </w:rPr>
      </w:pPr>
      <w:r w:rsidRPr="00125938">
        <w:rPr>
          <w:sz w:val="22"/>
        </w:rPr>
        <w:t xml:space="preserve">Câmara Municipal de Sorriso, Estado de Mato Grosso, em </w:t>
      </w:r>
      <w:r w:rsidR="00444618" w:rsidRPr="00125938">
        <w:rPr>
          <w:sz w:val="22"/>
        </w:rPr>
        <w:t>06</w:t>
      </w:r>
      <w:r w:rsidRPr="00125938">
        <w:rPr>
          <w:sz w:val="22"/>
        </w:rPr>
        <w:t xml:space="preserve"> de</w:t>
      </w:r>
      <w:r w:rsidR="004F48FB" w:rsidRPr="00125938">
        <w:rPr>
          <w:sz w:val="22"/>
        </w:rPr>
        <w:t xml:space="preserve"> </w:t>
      </w:r>
      <w:r w:rsidRPr="00125938">
        <w:rPr>
          <w:sz w:val="22"/>
        </w:rPr>
        <w:t>maio</w:t>
      </w:r>
      <w:r w:rsidRPr="00125938">
        <w:rPr>
          <w:sz w:val="22"/>
        </w:rPr>
        <w:t xml:space="preserve"> de 20</w:t>
      </w:r>
      <w:r w:rsidR="00D47AD6" w:rsidRPr="00125938">
        <w:rPr>
          <w:sz w:val="22"/>
        </w:rPr>
        <w:t>21</w:t>
      </w:r>
      <w:r w:rsidR="002E416A" w:rsidRPr="00125938">
        <w:rPr>
          <w:sz w:val="22"/>
        </w:rPr>
        <w:t>.</w:t>
      </w:r>
    </w:p>
    <w:p w:rsidR="00444618" w:rsidRPr="00125938" w:rsidRDefault="00444618" w:rsidP="00125938">
      <w:pPr>
        <w:spacing w:after="0" w:line="240" w:lineRule="auto"/>
        <w:ind w:right="-1559" w:firstLine="1418"/>
        <w:jc w:val="both"/>
        <w:rPr>
          <w:sz w:val="22"/>
        </w:rPr>
      </w:pPr>
    </w:p>
    <w:p w:rsidR="00444618" w:rsidRPr="00125938" w:rsidRDefault="00444618" w:rsidP="00125938">
      <w:pPr>
        <w:spacing w:after="0" w:line="240" w:lineRule="auto"/>
        <w:ind w:left="-426" w:right="-1559"/>
        <w:jc w:val="center"/>
        <w:rPr>
          <w:sz w:val="22"/>
        </w:rPr>
      </w:pPr>
    </w:p>
    <w:p w:rsidR="00444618" w:rsidRPr="00125938" w:rsidRDefault="00444618" w:rsidP="00125938">
      <w:pPr>
        <w:spacing w:after="0" w:line="240" w:lineRule="auto"/>
        <w:ind w:left="-426" w:right="-1559"/>
        <w:jc w:val="center"/>
        <w:rPr>
          <w:sz w:val="22"/>
        </w:rPr>
      </w:pPr>
    </w:p>
    <w:p w:rsidR="00504C01" w:rsidRPr="00125938" w:rsidRDefault="00504C01" w:rsidP="00125938">
      <w:pPr>
        <w:spacing w:after="0" w:line="240" w:lineRule="auto"/>
        <w:jc w:val="center"/>
        <w:rPr>
          <w:b/>
          <w:sz w:val="22"/>
        </w:rPr>
      </w:pPr>
    </w:p>
    <w:tbl>
      <w:tblPr>
        <w:tblW w:w="10017" w:type="dxa"/>
        <w:jc w:val="center"/>
        <w:tblLayout w:type="fixed"/>
        <w:tblLook w:val="01E0" w:firstRow="1" w:lastRow="1" w:firstColumn="1" w:lastColumn="1" w:noHBand="0" w:noVBand="0"/>
      </w:tblPr>
      <w:tblGrid>
        <w:gridCol w:w="3280"/>
        <w:gridCol w:w="3712"/>
        <w:gridCol w:w="3025"/>
      </w:tblGrid>
      <w:tr w:rsidR="007444D3" w:rsidRPr="00125938" w:rsidTr="00CB7C44">
        <w:trPr>
          <w:trHeight w:val="497"/>
          <w:jc w:val="center"/>
        </w:trPr>
        <w:tc>
          <w:tcPr>
            <w:tcW w:w="3103" w:type="dxa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MAURICIO GOMES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PSB</w:t>
            </w:r>
          </w:p>
        </w:tc>
        <w:tc>
          <w:tcPr>
            <w:tcW w:w="3513" w:type="dxa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JANE DELALIBERA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a PL</w:t>
            </w:r>
          </w:p>
          <w:p w:rsidR="00504C01" w:rsidRPr="00125938" w:rsidRDefault="00504C01" w:rsidP="0012593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</w:p>
        </w:tc>
        <w:tc>
          <w:tcPr>
            <w:tcW w:w="2863" w:type="dxa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CELSO KOZAK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PSDB</w:t>
            </w:r>
          </w:p>
        </w:tc>
      </w:tr>
    </w:tbl>
    <w:p w:rsidR="00504C01" w:rsidRPr="00125938" w:rsidRDefault="00504C01" w:rsidP="00125938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7444D3" w:rsidRPr="00125938" w:rsidTr="002476EA">
        <w:tc>
          <w:tcPr>
            <w:tcW w:w="3403" w:type="dxa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IAGO MELLA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P</w:t>
            </w:r>
            <w:r w:rsidR="00125938" w:rsidRPr="00125938">
              <w:rPr>
                <w:rFonts w:eastAsia="Times New Roman"/>
                <w:b/>
                <w:sz w:val="22"/>
                <w:lang w:eastAsia="pt-BR"/>
              </w:rPr>
              <w:t>odemos</w:t>
            </w:r>
          </w:p>
        </w:tc>
        <w:tc>
          <w:tcPr>
            <w:tcW w:w="2693" w:type="dxa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DIOGO KRIGUER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PSDB</w:t>
            </w:r>
          </w:p>
          <w:p w:rsidR="00504C01" w:rsidRPr="00125938" w:rsidRDefault="00504C01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</w:p>
        </w:tc>
        <w:tc>
          <w:tcPr>
            <w:tcW w:w="3686" w:type="dxa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ZÉ DA PANTANAL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MDB</w:t>
            </w:r>
          </w:p>
        </w:tc>
      </w:tr>
    </w:tbl>
    <w:p w:rsidR="00504C01" w:rsidRPr="00125938" w:rsidRDefault="00504C01" w:rsidP="00125938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444D3" w:rsidRPr="00125938" w:rsidTr="002476EA">
        <w:tc>
          <w:tcPr>
            <w:tcW w:w="3165" w:type="dxa"/>
            <w:shd w:val="clear" w:color="auto" w:fill="auto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MARLON ZANELLA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DAMIANI DA TV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PSDB</w:t>
            </w:r>
          </w:p>
        </w:tc>
        <w:tc>
          <w:tcPr>
            <w:tcW w:w="3165" w:type="dxa"/>
            <w:shd w:val="clear" w:color="auto" w:fill="auto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RODRIGO MACHADO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PSDB</w:t>
            </w:r>
          </w:p>
        </w:tc>
      </w:tr>
    </w:tbl>
    <w:p w:rsidR="00504C01" w:rsidRPr="00125938" w:rsidRDefault="00504C01" w:rsidP="00125938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p w:rsidR="00504C01" w:rsidRPr="00125938" w:rsidRDefault="00504C01" w:rsidP="00125938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7444D3" w:rsidRPr="00125938" w:rsidTr="002476EA">
        <w:tc>
          <w:tcPr>
            <w:tcW w:w="4747" w:type="dxa"/>
            <w:shd w:val="clear" w:color="auto" w:fill="auto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AC</w:t>
            </w:r>
            <w:r>
              <w:rPr>
                <w:rFonts w:eastAsia="Times New Roman"/>
                <w:b/>
                <w:sz w:val="22"/>
                <w:lang w:eastAsia="pt-BR"/>
              </w:rPr>
              <w:t>A</w:t>
            </w:r>
            <w:r w:rsidRPr="00125938">
              <w:rPr>
                <w:rFonts w:eastAsia="Times New Roman"/>
                <w:b/>
                <w:sz w:val="22"/>
                <w:lang w:eastAsia="pt-BR"/>
              </w:rPr>
              <w:t>CIO AMBROSINI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P</w:t>
            </w:r>
            <w:r w:rsidR="00125938" w:rsidRPr="00125938">
              <w:rPr>
                <w:rFonts w:eastAsia="Times New Roman"/>
                <w:b/>
                <w:sz w:val="22"/>
                <w:lang w:eastAsia="pt-BR"/>
              </w:rPr>
              <w:t>atriota</w:t>
            </w:r>
          </w:p>
        </w:tc>
        <w:tc>
          <w:tcPr>
            <w:tcW w:w="4748" w:type="dxa"/>
            <w:shd w:val="clear" w:color="auto" w:fill="auto"/>
          </w:tcPr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WANDERLEY PAULO</w:t>
            </w:r>
          </w:p>
          <w:p w:rsidR="00504C01" w:rsidRPr="00125938" w:rsidRDefault="00CB7C44" w:rsidP="0012593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 w:rsidRPr="00125938">
              <w:rPr>
                <w:rFonts w:eastAsia="Times New Roman"/>
                <w:b/>
                <w:sz w:val="22"/>
                <w:lang w:eastAsia="pt-BR"/>
              </w:rPr>
              <w:t>Vereador P</w:t>
            </w:r>
            <w:r w:rsidR="00125938" w:rsidRPr="00125938">
              <w:rPr>
                <w:rFonts w:eastAsia="Times New Roman"/>
                <w:b/>
                <w:sz w:val="22"/>
                <w:lang w:eastAsia="pt-BR"/>
              </w:rPr>
              <w:t>rogressistas</w:t>
            </w:r>
          </w:p>
        </w:tc>
      </w:tr>
    </w:tbl>
    <w:p w:rsidR="00173F1F" w:rsidRPr="00125938" w:rsidRDefault="00173F1F" w:rsidP="00CB7C44">
      <w:pPr>
        <w:spacing w:after="0" w:line="240" w:lineRule="auto"/>
        <w:jc w:val="center"/>
        <w:rPr>
          <w:sz w:val="22"/>
        </w:rPr>
      </w:pPr>
    </w:p>
    <w:sectPr w:rsidR="00173F1F" w:rsidRPr="00125938" w:rsidSect="00125938">
      <w:pgSz w:w="11906" w:h="16838"/>
      <w:pgMar w:top="241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C"/>
    <w:rsid w:val="00054DE8"/>
    <w:rsid w:val="000F214B"/>
    <w:rsid w:val="00125938"/>
    <w:rsid w:val="00173F1F"/>
    <w:rsid w:val="00191661"/>
    <w:rsid w:val="001C64EC"/>
    <w:rsid w:val="002D3461"/>
    <w:rsid w:val="002E416A"/>
    <w:rsid w:val="002F5998"/>
    <w:rsid w:val="003A474B"/>
    <w:rsid w:val="003F4ED0"/>
    <w:rsid w:val="00444618"/>
    <w:rsid w:val="004D1AF2"/>
    <w:rsid w:val="004F48FB"/>
    <w:rsid w:val="00504C01"/>
    <w:rsid w:val="00591FA4"/>
    <w:rsid w:val="005D1311"/>
    <w:rsid w:val="005F7A16"/>
    <w:rsid w:val="006453ED"/>
    <w:rsid w:val="00702251"/>
    <w:rsid w:val="00733447"/>
    <w:rsid w:val="00742B12"/>
    <w:rsid w:val="007444D3"/>
    <w:rsid w:val="00755187"/>
    <w:rsid w:val="00807907"/>
    <w:rsid w:val="00820A8C"/>
    <w:rsid w:val="009457BD"/>
    <w:rsid w:val="00946751"/>
    <w:rsid w:val="00987982"/>
    <w:rsid w:val="009B6E30"/>
    <w:rsid w:val="00A073F9"/>
    <w:rsid w:val="00A32994"/>
    <w:rsid w:val="00A46442"/>
    <w:rsid w:val="00A65E80"/>
    <w:rsid w:val="00A940BF"/>
    <w:rsid w:val="00AA381E"/>
    <w:rsid w:val="00B95FD1"/>
    <w:rsid w:val="00CB3B55"/>
    <w:rsid w:val="00CB7C44"/>
    <w:rsid w:val="00D47AD6"/>
    <w:rsid w:val="00DE72A2"/>
    <w:rsid w:val="00E427C7"/>
    <w:rsid w:val="00E53FCF"/>
    <w:rsid w:val="00E70ACC"/>
    <w:rsid w:val="00E80782"/>
    <w:rsid w:val="00F31790"/>
    <w:rsid w:val="00F47753"/>
    <w:rsid w:val="00F60C3E"/>
    <w:rsid w:val="00F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A8B7"/>
  <w15:docId w15:val="{0211B1D6-4324-4A51-8AAF-5E6E781C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299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C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D574-EAB3-4C53-8E45-EB3B63B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6</cp:revision>
  <cp:lastPrinted>2021-05-10T16:32:00Z</cp:lastPrinted>
  <dcterms:created xsi:type="dcterms:W3CDTF">2021-05-06T13:02:00Z</dcterms:created>
  <dcterms:modified xsi:type="dcterms:W3CDTF">2021-05-10T16:35:00Z</dcterms:modified>
</cp:coreProperties>
</file>